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64E2" w14:textId="77777777" w:rsidR="00867C9A" w:rsidRPr="0090620A" w:rsidRDefault="00867C9A" w:rsidP="003777C0">
      <w:pPr>
        <w:spacing w:before="100" w:beforeAutospacing="1" w:after="100" w:afterAutospacing="1" w:line="240" w:lineRule="auto"/>
        <w:jc w:val="center"/>
        <w:outlineLvl w:val="2"/>
        <w:rPr>
          <w:rFonts w:ascii="Aptos" w:eastAsia="Times New Roman" w:hAnsi="Aptos" w:cs="Times New Roman"/>
          <w:b/>
          <w:bCs/>
          <w:sz w:val="28"/>
          <w:szCs w:val="28"/>
          <w:lang w:eastAsia="el-GR"/>
        </w:rPr>
      </w:pPr>
      <w:r w:rsidRPr="0090620A">
        <w:rPr>
          <w:rFonts w:ascii="Aptos" w:eastAsia="Times New Roman" w:hAnsi="Aptos" w:cs="Times New Roman"/>
          <w:b/>
          <w:bCs/>
          <w:sz w:val="28"/>
          <w:szCs w:val="28"/>
          <w:lang w:eastAsia="el-GR"/>
        </w:rPr>
        <w:t>ΔΕΛΤΙΟ ΤΥΠΟΥ</w:t>
      </w:r>
    </w:p>
    <w:p w14:paraId="25E6232C" w14:textId="20DA7B95" w:rsidR="00867C9A" w:rsidRPr="0090620A" w:rsidRDefault="00867C9A" w:rsidP="003777C0">
      <w:pPr>
        <w:spacing w:before="100" w:beforeAutospacing="1" w:after="100" w:afterAutospacing="1" w:line="240" w:lineRule="auto"/>
        <w:jc w:val="center"/>
        <w:outlineLvl w:val="2"/>
        <w:rPr>
          <w:rFonts w:ascii="Aptos" w:eastAsia="Times New Roman" w:hAnsi="Aptos" w:cs="Times New Roman"/>
          <w:i/>
          <w:iCs/>
          <w:sz w:val="30"/>
          <w:szCs w:val="30"/>
          <w:lang w:eastAsia="el-GR"/>
        </w:rPr>
      </w:pPr>
      <w:r w:rsidRPr="0090620A">
        <w:rPr>
          <w:rFonts w:ascii="Aptos" w:eastAsia="Times New Roman" w:hAnsi="Aptos" w:cs="Times New Roman"/>
          <w:i/>
          <w:iCs/>
          <w:sz w:val="30"/>
          <w:szCs w:val="30"/>
          <w:lang w:eastAsia="el-GR"/>
        </w:rPr>
        <w:t>1ο Μαθητικό Φεστιβάλ Πολιτισμού και Κυκλικής Οικονομίας                  στο Λαογραφικό Μουσείο Κύμης</w:t>
      </w:r>
    </w:p>
    <w:p w14:paraId="08E00623" w14:textId="49C3830E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Ο Μορφωτικός και Εκπολιτιστικός Σύλλογος Κύμης, σε συνεργασία με τους μαθητές του Γυμνασίου και του Λυκείου Κύμης, διοργανώνουν το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1ο Μαθητικό Φεστιβάλ Πολιτισμού και Κυκλικής Οικονομίας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, το οποίο θα πραγματοποιηθεί </w:t>
      </w:r>
      <w:r w:rsidR="0090620A" w:rsidRPr="0090620A">
        <w:rPr>
          <w:rFonts w:ascii="Aptos" w:eastAsia="Times New Roman" w:hAnsi="Aptos" w:cs="Times New Roman"/>
          <w:sz w:val="24"/>
          <w:szCs w:val="24"/>
          <w:lang w:eastAsia="el-GR"/>
        </w:rPr>
        <w:t>το</w:t>
      </w:r>
      <w:r w:rsidR="0090620A"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 Σάββατο</w:t>
      </w:r>
      <w:r w:rsid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25 και </w:t>
      </w:r>
      <w:r w:rsidR="003777C0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την </w:t>
      </w:r>
      <w:r w:rsid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Κυριακή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26 Απριλίου 2026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 στο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Λαογραφικό Μουσείο Κύμης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.</w:t>
      </w:r>
    </w:p>
    <w:p w14:paraId="15581434" w14:textId="77777777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Το φεστιβάλ θα διεξαχθεί:</w:t>
      </w:r>
    </w:p>
    <w:p w14:paraId="6F0BDE2A" w14:textId="553690BE" w:rsidR="00867C9A" w:rsidRPr="0090620A" w:rsidRDefault="00867C9A" w:rsidP="003777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10:30 – 14:00 </w:t>
      </w:r>
      <w:r w:rsidR="00C10E17">
        <w:rPr>
          <w:rFonts w:ascii="Aptos" w:eastAsia="Times New Roman" w:hAnsi="Aptos" w:cs="Times New Roman"/>
          <w:b/>
          <w:bCs/>
          <w:sz w:val="24"/>
          <w:szCs w:val="24"/>
          <w:lang w:val="en-US" w:eastAsia="el-GR"/>
        </w:rPr>
        <w:t>(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πρωί</w:t>
      </w:r>
      <w:r w:rsidR="00C10E17">
        <w:rPr>
          <w:rFonts w:ascii="Aptos" w:eastAsia="Times New Roman" w:hAnsi="Aptos" w:cs="Times New Roman"/>
          <w:b/>
          <w:bCs/>
          <w:sz w:val="24"/>
          <w:szCs w:val="24"/>
          <w:lang w:val="en-US" w:eastAsia="el-GR"/>
        </w:rPr>
        <w:t>)</w:t>
      </w:r>
    </w:p>
    <w:p w14:paraId="3556D1D7" w14:textId="5DADE4DB" w:rsidR="00867C9A" w:rsidRPr="0090620A" w:rsidRDefault="00867C9A" w:rsidP="003777C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18:30 – 21:00 </w:t>
      </w:r>
      <w:r w:rsidR="00C10E17">
        <w:rPr>
          <w:rFonts w:ascii="Aptos" w:eastAsia="Times New Roman" w:hAnsi="Aptos" w:cs="Times New Roman"/>
          <w:b/>
          <w:bCs/>
          <w:sz w:val="24"/>
          <w:szCs w:val="24"/>
          <w:lang w:val="en-US" w:eastAsia="el-GR"/>
        </w:rPr>
        <w:t>(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απόγευμα</w:t>
      </w:r>
      <w:r w:rsidR="00C10E17">
        <w:rPr>
          <w:rFonts w:ascii="Aptos" w:eastAsia="Times New Roman" w:hAnsi="Aptos" w:cs="Times New Roman"/>
          <w:b/>
          <w:bCs/>
          <w:sz w:val="24"/>
          <w:szCs w:val="24"/>
          <w:lang w:val="en-US" w:eastAsia="el-GR"/>
        </w:rPr>
        <w:t xml:space="preserve">) </w:t>
      </w:r>
    </w:p>
    <w:p w14:paraId="5EBD0430" w14:textId="77777777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και θα περιλαμβάνει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ανοιχτές δράσεις για το κοινό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.</w:t>
      </w:r>
    </w:p>
    <w:p w14:paraId="14569289" w14:textId="77777777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Στόχος της διοργάνωσης είναι η ανάδειξη της δημιουργικότητας των μαθητών και η γνωριμία του κοινού με τις αρχές της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κυκλικής οικονομίας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 και της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βιωσιμότητας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.</w:t>
      </w:r>
    </w:p>
    <w:p w14:paraId="5840573A" w14:textId="77777777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Οι επισκέπτες θα έχουν την ευκαιρία να συμμετάσχουν σε:</w:t>
      </w:r>
    </w:p>
    <w:p w14:paraId="375F3485" w14:textId="77777777" w:rsidR="00867C9A" w:rsidRPr="0090620A" w:rsidRDefault="00867C9A" w:rsidP="003777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μαθητικές ξεναγήσεις στο μουσείο</w:t>
      </w:r>
    </w:p>
    <w:p w14:paraId="5A6EB419" w14:textId="77777777" w:rsidR="00867C9A" w:rsidRPr="0090620A" w:rsidRDefault="00867C9A" w:rsidP="003777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DIY εργαστήρια δημιουργίας</w:t>
      </w:r>
    </w:p>
    <w:p w14:paraId="63FFFE7E" w14:textId="77777777" w:rsidR="00867C9A" w:rsidRPr="0090620A" w:rsidRDefault="00867C9A" w:rsidP="003777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εκπαιδευτικά παιχνίδια</w:t>
      </w:r>
    </w:p>
    <w:p w14:paraId="6ED318B0" w14:textId="77777777" w:rsidR="00867C9A" w:rsidRPr="0090620A" w:rsidRDefault="00867C9A" w:rsidP="003777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proofErr w:type="spellStart"/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bazaar</w:t>
      </w:r>
      <w:proofErr w:type="spellEnd"/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 xml:space="preserve"> ανταλλαγής ρούχων και αντικειμένων</w:t>
      </w:r>
    </w:p>
    <w:p w14:paraId="33670DE0" w14:textId="77777777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Παράλληλα, στον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«Σταθμό της Τύχης»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, οι επισκέπτες θα μπορούν να δοκιμάσουν την τύχη τους σε κλήρωση με δώρα που προσφέρουν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τοπικές επιχειρήσεις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.</w:t>
      </w:r>
    </w:p>
    <w:p w14:paraId="138C209F" w14:textId="77777777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 xml:space="preserve">Η διοργάνωση θα ολοκληρωθεί με </w:t>
      </w:r>
      <w:r w:rsidRPr="0090620A">
        <w:rPr>
          <w:rFonts w:ascii="Aptos" w:eastAsia="Times New Roman" w:hAnsi="Aptos" w:cs="Times New Roman"/>
          <w:b/>
          <w:bCs/>
          <w:sz w:val="24"/>
          <w:szCs w:val="24"/>
          <w:lang w:eastAsia="el-GR"/>
        </w:rPr>
        <w:t>ανοιχτή εκδήλωση</w:t>
      </w: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, όπου θα παρουσιαστούν προηγούμενα έργα του Λαογραφικού Μουσείου Κύμης που υλοποιήθηκαν σε συνεργασία με τα τοπικά σχολεία.</w:t>
      </w:r>
    </w:p>
    <w:p w14:paraId="106EBC4F" w14:textId="003405CB" w:rsidR="00867C9A" w:rsidRPr="0090620A" w:rsidRDefault="00867C9A" w:rsidP="003777C0">
      <w:pPr>
        <w:spacing w:before="100" w:beforeAutospacing="1" w:after="100" w:afterAutospacing="1" w:line="240" w:lineRule="auto"/>
        <w:jc w:val="both"/>
        <w:rPr>
          <w:rFonts w:ascii="Aptos" w:eastAsia="Times New Roman" w:hAnsi="Aptos" w:cs="Times New Roman"/>
          <w:sz w:val="24"/>
          <w:szCs w:val="24"/>
          <w:lang w:eastAsia="el-GR"/>
        </w:rPr>
      </w:pPr>
      <w:r w:rsidRPr="0090620A">
        <w:rPr>
          <w:rFonts w:ascii="Aptos" w:eastAsia="Times New Roman" w:hAnsi="Aptos" w:cs="Times New Roman"/>
          <w:sz w:val="24"/>
          <w:szCs w:val="24"/>
          <w:lang w:eastAsia="el-GR"/>
        </w:rPr>
        <w:t>Σας περιμένουμε όλους για να γνωρίσουμε μαζί τον πολιτισμό, τη σημασία της βιώσιμης ανάπτυξης και τη δημιουργικότητα των μαθητών</w:t>
      </w:r>
      <w:r w:rsidR="0090620A">
        <w:rPr>
          <w:rFonts w:ascii="Aptos" w:eastAsia="Times New Roman" w:hAnsi="Aptos" w:cs="Times New Roman"/>
          <w:sz w:val="24"/>
          <w:szCs w:val="24"/>
          <w:lang w:eastAsia="el-GR"/>
        </w:rPr>
        <w:t>!</w:t>
      </w:r>
    </w:p>
    <w:p w14:paraId="31748B4D" w14:textId="77777777" w:rsidR="00F77400" w:rsidRPr="0090620A" w:rsidRDefault="00F77400" w:rsidP="003777C0">
      <w:pPr>
        <w:spacing w:after="0"/>
        <w:jc w:val="both"/>
        <w:rPr>
          <w:rFonts w:ascii="Aptos" w:hAnsi="Aptos"/>
          <w:b/>
          <w:sz w:val="24"/>
          <w:szCs w:val="24"/>
          <w:u w:val="single"/>
        </w:rPr>
      </w:pPr>
      <w:r w:rsidRPr="0090620A">
        <w:rPr>
          <w:rFonts w:ascii="Aptos" w:hAnsi="Aptos"/>
          <w:b/>
          <w:sz w:val="24"/>
          <w:szCs w:val="24"/>
          <w:u w:val="single"/>
        </w:rPr>
        <w:t xml:space="preserve">Περισσότερες πληροφορίες </w:t>
      </w:r>
    </w:p>
    <w:p w14:paraId="5F10D8C5" w14:textId="18FBC470" w:rsidR="00F77400" w:rsidRPr="0090620A" w:rsidRDefault="00F77400" w:rsidP="003777C0">
      <w:pPr>
        <w:spacing w:after="0"/>
        <w:jc w:val="both"/>
        <w:rPr>
          <w:rFonts w:ascii="Aptos" w:hAnsi="Aptos"/>
          <w:sz w:val="24"/>
          <w:szCs w:val="24"/>
        </w:rPr>
      </w:pPr>
      <w:r w:rsidRPr="0090620A">
        <w:rPr>
          <w:rFonts w:ascii="Aptos" w:hAnsi="Aptos"/>
          <w:sz w:val="24"/>
          <w:szCs w:val="24"/>
        </w:rPr>
        <w:t>Φορέας:</w:t>
      </w:r>
      <w:r w:rsidR="00726D72" w:rsidRPr="0090620A">
        <w:rPr>
          <w:rFonts w:ascii="Aptos" w:hAnsi="Aptos"/>
          <w:sz w:val="24"/>
          <w:szCs w:val="24"/>
        </w:rPr>
        <w:t xml:space="preserve"> Οργανωτική επιτροπή μαθητών Κύμης </w:t>
      </w:r>
    </w:p>
    <w:p w14:paraId="01DEC4D7" w14:textId="0968C6C3" w:rsidR="008655F8" w:rsidRPr="0090620A" w:rsidRDefault="00F77400" w:rsidP="003777C0">
      <w:pPr>
        <w:spacing w:after="0"/>
        <w:jc w:val="both"/>
        <w:rPr>
          <w:rFonts w:ascii="Aptos" w:hAnsi="Aptos"/>
          <w:sz w:val="24"/>
          <w:szCs w:val="24"/>
          <w:lang w:val="en-US"/>
        </w:rPr>
      </w:pPr>
      <w:r w:rsidRPr="0090620A">
        <w:rPr>
          <w:rFonts w:ascii="Aptos" w:hAnsi="Aptos"/>
          <w:sz w:val="24"/>
          <w:szCs w:val="24"/>
          <w:lang w:val="en-US"/>
        </w:rPr>
        <w:t>Email</w:t>
      </w:r>
      <w:r w:rsidR="008655F8" w:rsidRPr="0090620A">
        <w:rPr>
          <w:rFonts w:ascii="Aptos" w:hAnsi="Aptos"/>
          <w:sz w:val="24"/>
          <w:szCs w:val="24"/>
          <w:lang w:val="en-US"/>
        </w:rPr>
        <w:t>:</w:t>
      </w:r>
      <w:r w:rsidR="00726D72" w:rsidRPr="0090620A">
        <w:rPr>
          <w:rFonts w:ascii="Aptos" w:hAnsi="Aptos"/>
          <w:sz w:val="24"/>
          <w:szCs w:val="24"/>
          <w:lang w:val="en-US"/>
        </w:rPr>
        <w:t xml:space="preserve"> </w:t>
      </w:r>
      <w:hyperlink r:id="rId8" w:history="1">
        <w:r w:rsidR="001262F6" w:rsidRPr="0090620A">
          <w:rPr>
            <w:rStyle w:val="Hyperlink"/>
            <w:rFonts w:ascii="Aptos" w:hAnsi="Aptos"/>
            <w:sz w:val="24"/>
            <w:szCs w:val="24"/>
            <w:lang w:val="en-US"/>
          </w:rPr>
          <w:t>studentsfest.kymi@gmail.com</w:t>
        </w:r>
      </w:hyperlink>
      <w:r w:rsidR="001262F6" w:rsidRPr="0090620A">
        <w:rPr>
          <w:rFonts w:ascii="Aptos" w:hAnsi="Aptos"/>
          <w:sz w:val="24"/>
          <w:szCs w:val="24"/>
          <w:lang w:val="en-US"/>
        </w:rPr>
        <w:t xml:space="preserve"> </w:t>
      </w:r>
    </w:p>
    <w:p w14:paraId="3E510521" w14:textId="65EAB48E" w:rsidR="00850048" w:rsidRPr="0090620A" w:rsidRDefault="00850048" w:rsidP="003777C0">
      <w:pPr>
        <w:spacing w:after="0"/>
        <w:jc w:val="both"/>
        <w:rPr>
          <w:rFonts w:ascii="Aptos" w:hAnsi="Aptos"/>
          <w:sz w:val="24"/>
          <w:szCs w:val="24"/>
          <w:lang w:val="en-GB"/>
        </w:rPr>
      </w:pPr>
      <w:r w:rsidRPr="0090620A">
        <w:rPr>
          <w:rFonts w:ascii="Aptos" w:hAnsi="Aptos"/>
          <w:sz w:val="24"/>
          <w:szCs w:val="24"/>
          <w:lang w:val="en-GB"/>
        </w:rPr>
        <w:t xml:space="preserve">Instagram: </w:t>
      </w:r>
      <w:r w:rsidR="00E918FD" w:rsidRPr="0090620A">
        <w:rPr>
          <w:rFonts w:ascii="Aptos" w:hAnsi="Aptos"/>
          <w:sz w:val="24"/>
          <w:szCs w:val="24"/>
          <w:lang w:val="en-GB"/>
        </w:rPr>
        <w:t>@mathitiko_festival_kymis</w:t>
      </w:r>
      <w:r w:rsidR="008D6CDF" w:rsidRPr="0090620A">
        <w:rPr>
          <w:rFonts w:ascii="Aptos" w:hAnsi="Aptos"/>
          <w:sz w:val="24"/>
          <w:szCs w:val="24"/>
          <w:lang w:val="en-GB"/>
        </w:rPr>
        <w:t xml:space="preserve"> </w:t>
      </w:r>
    </w:p>
    <w:p w14:paraId="6EBA6D58" w14:textId="0101CA99" w:rsidR="00726D72" w:rsidRPr="0090620A" w:rsidRDefault="00726D72" w:rsidP="003777C0">
      <w:pPr>
        <w:spacing w:after="0"/>
        <w:jc w:val="both"/>
        <w:rPr>
          <w:rFonts w:ascii="Aptos" w:hAnsi="Aptos"/>
          <w:sz w:val="24"/>
          <w:szCs w:val="24"/>
          <w:lang w:val="en-GB"/>
        </w:rPr>
      </w:pPr>
    </w:p>
    <w:p w14:paraId="522E6F11" w14:textId="6F66FA02" w:rsidR="008655F8" w:rsidRPr="001205CF" w:rsidRDefault="00726D72" w:rsidP="003777C0">
      <w:pPr>
        <w:spacing w:after="0"/>
        <w:jc w:val="both"/>
        <w:rPr>
          <w:rFonts w:ascii="Aptos" w:hAnsi="Aptos"/>
          <w:i/>
          <w:iCs/>
          <w:sz w:val="20"/>
          <w:szCs w:val="20"/>
        </w:rPr>
      </w:pPr>
      <w:r w:rsidRPr="0090620A">
        <w:rPr>
          <w:rFonts w:ascii="Aptos" w:hAnsi="Aptos"/>
          <w:i/>
          <w:iCs/>
          <w:sz w:val="20"/>
          <w:szCs w:val="20"/>
        </w:rPr>
        <w:t>Το Μαθητικό Φεστιβάλ Πολιτισμού και Κυκλικής Οικονομίας πραγματοποιείται στο πλαίσιο του έργου «Τοπική Παράδοση και Βιωσιμότητα»</w:t>
      </w:r>
      <w:r w:rsidR="00685A5A" w:rsidRPr="0090620A">
        <w:rPr>
          <w:rFonts w:ascii="Aptos" w:hAnsi="Aptos"/>
          <w:i/>
          <w:iCs/>
          <w:sz w:val="20"/>
          <w:szCs w:val="20"/>
        </w:rPr>
        <w:t>,</w:t>
      </w:r>
      <w:r w:rsidRPr="0090620A">
        <w:rPr>
          <w:rFonts w:ascii="Aptos" w:hAnsi="Aptos"/>
          <w:i/>
          <w:iCs/>
          <w:sz w:val="20"/>
          <w:szCs w:val="20"/>
        </w:rPr>
        <w:t xml:space="preserve"> </w:t>
      </w:r>
      <w:r w:rsidR="00685A5A" w:rsidRPr="0090620A">
        <w:rPr>
          <w:rFonts w:ascii="Aptos" w:hAnsi="Aptos"/>
          <w:i/>
          <w:iCs/>
          <w:sz w:val="20"/>
          <w:szCs w:val="20"/>
        </w:rPr>
        <w:t>το οποίο</w:t>
      </w:r>
      <w:r w:rsidRPr="0090620A">
        <w:rPr>
          <w:rFonts w:ascii="Aptos" w:hAnsi="Aptos"/>
          <w:i/>
          <w:iCs/>
          <w:sz w:val="20"/>
          <w:szCs w:val="20"/>
        </w:rPr>
        <w:t xml:space="preserve"> χρηματοδοτείται και τελεί υπό την αιγίδα του Υπουργείου Πολιτισμού - Διεύθυνση Νεότερης Πολιτιστικής Κληρονομιάς</w:t>
      </w:r>
      <w:r w:rsidR="00851DBD" w:rsidRPr="0090620A">
        <w:rPr>
          <w:rFonts w:ascii="Aptos" w:hAnsi="Aptos"/>
          <w:i/>
          <w:iCs/>
          <w:sz w:val="20"/>
          <w:szCs w:val="20"/>
        </w:rPr>
        <w:t>.</w:t>
      </w:r>
    </w:p>
    <w:sectPr w:rsidR="008655F8" w:rsidRPr="001205C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6D99" w14:textId="77777777" w:rsidR="00BA4B6E" w:rsidRDefault="00BA4B6E" w:rsidP="00726D72">
      <w:pPr>
        <w:spacing w:after="0" w:line="240" w:lineRule="auto"/>
      </w:pPr>
      <w:r>
        <w:separator/>
      </w:r>
    </w:p>
  </w:endnote>
  <w:endnote w:type="continuationSeparator" w:id="0">
    <w:p w14:paraId="36A567A2" w14:textId="77777777" w:rsidR="00BA4B6E" w:rsidRDefault="00BA4B6E" w:rsidP="0072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6FF9" w14:textId="6F293986" w:rsidR="00726D72" w:rsidRPr="00E4274E" w:rsidRDefault="001205CF" w:rsidP="00726D72">
    <w:pPr>
      <w:rPr>
        <w:sz w:val="28"/>
        <w:szCs w:val="28"/>
      </w:rPr>
    </w:pPr>
    <w:r>
      <w:rPr>
        <w:noProof/>
        <w:sz w:val="28"/>
        <w:szCs w:val="28"/>
        <w:lang w:eastAsia="el-GR"/>
      </w:rPr>
      <w:drawing>
        <wp:anchor distT="0" distB="0" distL="114300" distR="114300" simplePos="0" relativeHeight="251658242" behindDoc="0" locked="0" layoutInCell="1" allowOverlap="1" wp14:anchorId="4780443B" wp14:editId="301B05C1">
          <wp:simplePos x="0" y="0"/>
          <wp:positionH relativeFrom="column">
            <wp:posOffset>-605812</wp:posOffset>
          </wp:positionH>
          <wp:positionV relativeFrom="paragraph">
            <wp:posOffset>30721</wp:posOffset>
          </wp:positionV>
          <wp:extent cx="838200" cy="800100"/>
          <wp:effectExtent l="0" t="0" r="0" b="0"/>
          <wp:wrapSquare wrapText="bothSides"/>
          <wp:docPr id="2" name="Εικόνα 2" descr="C:\Users\User\AppData\Local\Microsoft\Windows\INetCache\Content.Word\Σύλλογος Κύμη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Σύλλογος Κύμη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D72">
      <w:rPr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3FD33A26" wp14:editId="7841C14C">
          <wp:simplePos x="0" y="0"/>
          <wp:positionH relativeFrom="column">
            <wp:posOffset>714375</wp:posOffset>
          </wp:positionH>
          <wp:positionV relativeFrom="paragraph">
            <wp:posOffset>141605</wp:posOffset>
          </wp:positionV>
          <wp:extent cx="1609725" cy="638175"/>
          <wp:effectExtent l="0" t="0" r="9525" b="9525"/>
          <wp:wrapSquare wrapText="bothSides"/>
          <wp:docPr id="4" name="Εικόνα 4" descr="diadrasis_grey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drasis_grey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6D72" w:rsidRPr="00E4274E">
      <w:rPr>
        <w:sz w:val="28"/>
        <w:szCs w:val="28"/>
      </w:rPr>
      <w:tab/>
    </w:r>
    <w:r w:rsidR="00726D72" w:rsidRPr="00E4274E">
      <w:rPr>
        <w:sz w:val="28"/>
        <w:szCs w:val="28"/>
      </w:rPr>
      <w:tab/>
    </w:r>
    <w:r w:rsidR="00726D72" w:rsidRPr="00E4274E">
      <w:rPr>
        <w:sz w:val="28"/>
        <w:szCs w:val="28"/>
      </w:rPr>
      <w:tab/>
    </w:r>
    <w:r w:rsidR="00726D72" w:rsidRPr="00E4274E">
      <w:rPr>
        <w:sz w:val="28"/>
        <w:szCs w:val="28"/>
      </w:rPr>
      <w:tab/>
    </w:r>
  </w:p>
  <w:p w14:paraId="7F5D7A44" w14:textId="1B90C6E3" w:rsidR="00726D72" w:rsidRPr="00726D72" w:rsidRDefault="001205CF" w:rsidP="00726D72">
    <w:pPr>
      <w:pStyle w:val="Footer"/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8241" behindDoc="0" locked="0" layoutInCell="1" allowOverlap="1" wp14:anchorId="4EA3BADC" wp14:editId="063DEA4F">
          <wp:simplePos x="0" y="0"/>
          <wp:positionH relativeFrom="column">
            <wp:posOffset>2428875</wp:posOffset>
          </wp:positionH>
          <wp:positionV relativeFrom="paragraph">
            <wp:posOffset>73047</wp:posOffset>
          </wp:positionV>
          <wp:extent cx="3844925" cy="388620"/>
          <wp:effectExtent l="0" t="0" r="3175" b="0"/>
          <wp:wrapSquare wrapText="bothSides"/>
          <wp:docPr id="3" name="Εικόνα 3" descr="Υπουργείο Πολιτισμού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Υπουργείο Πολιτισμού (logo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92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8AF5" w14:textId="77777777" w:rsidR="00BA4B6E" w:rsidRDefault="00BA4B6E" w:rsidP="00726D72">
      <w:pPr>
        <w:spacing w:after="0" w:line="240" w:lineRule="auto"/>
      </w:pPr>
      <w:r>
        <w:separator/>
      </w:r>
    </w:p>
  </w:footnote>
  <w:footnote w:type="continuationSeparator" w:id="0">
    <w:p w14:paraId="1342208E" w14:textId="77777777" w:rsidR="00BA4B6E" w:rsidRDefault="00BA4B6E" w:rsidP="0072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C1B"/>
    <w:multiLevelType w:val="multilevel"/>
    <w:tmpl w:val="A6EE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30905"/>
    <w:multiLevelType w:val="multilevel"/>
    <w:tmpl w:val="880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051756">
    <w:abstractNumId w:val="0"/>
  </w:num>
  <w:num w:numId="2" w16cid:durableId="97002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46"/>
    <w:rsid w:val="00000FAD"/>
    <w:rsid w:val="000236A3"/>
    <w:rsid w:val="0004032F"/>
    <w:rsid w:val="00040737"/>
    <w:rsid w:val="00047051"/>
    <w:rsid w:val="000B14FB"/>
    <w:rsid w:val="000B5708"/>
    <w:rsid w:val="001205CF"/>
    <w:rsid w:val="00125532"/>
    <w:rsid w:val="001262F6"/>
    <w:rsid w:val="00177046"/>
    <w:rsid w:val="00180296"/>
    <w:rsid w:val="001A260D"/>
    <w:rsid w:val="001A6AFA"/>
    <w:rsid w:val="001B0BF4"/>
    <w:rsid w:val="001C220C"/>
    <w:rsid w:val="001C489C"/>
    <w:rsid w:val="001C766D"/>
    <w:rsid w:val="00265648"/>
    <w:rsid w:val="00267A69"/>
    <w:rsid w:val="002B18F8"/>
    <w:rsid w:val="002D07B1"/>
    <w:rsid w:val="002F696B"/>
    <w:rsid w:val="0036166B"/>
    <w:rsid w:val="0037311C"/>
    <w:rsid w:val="003777C0"/>
    <w:rsid w:val="003A5D76"/>
    <w:rsid w:val="003C36A3"/>
    <w:rsid w:val="003C44DE"/>
    <w:rsid w:val="003C6B8D"/>
    <w:rsid w:val="00427FD6"/>
    <w:rsid w:val="00436B22"/>
    <w:rsid w:val="00453F08"/>
    <w:rsid w:val="00476061"/>
    <w:rsid w:val="00497218"/>
    <w:rsid w:val="004A1BA6"/>
    <w:rsid w:val="004A3BA9"/>
    <w:rsid w:val="004C23B6"/>
    <w:rsid w:val="00503361"/>
    <w:rsid w:val="00516460"/>
    <w:rsid w:val="00522F5D"/>
    <w:rsid w:val="00527D81"/>
    <w:rsid w:val="0053585A"/>
    <w:rsid w:val="00554129"/>
    <w:rsid w:val="005569F2"/>
    <w:rsid w:val="00560257"/>
    <w:rsid w:val="00563BAC"/>
    <w:rsid w:val="005664C6"/>
    <w:rsid w:val="00576B2E"/>
    <w:rsid w:val="00586187"/>
    <w:rsid w:val="00594BB5"/>
    <w:rsid w:val="005A0345"/>
    <w:rsid w:val="005F32C0"/>
    <w:rsid w:val="006165AC"/>
    <w:rsid w:val="006172C4"/>
    <w:rsid w:val="00666B97"/>
    <w:rsid w:val="00685A5A"/>
    <w:rsid w:val="00694AD3"/>
    <w:rsid w:val="006C30C4"/>
    <w:rsid w:val="006D1136"/>
    <w:rsid w:val="006D5BB9"/>
    <w:rsid w:val="006E0F05"/>
    <w:rsid w:val="00726D72"/>
    <w:rsid w:val="007379F5"/>
    <w:rsid w:val="007554A3"/>
    <w:rsid w:val="0076469C"/>
    <w:rsid w:val="00772DD9"/>
    <w:rsid w:val="007745D1"/>
    <w:rsid w:val="00781941"/>
    <w:rsid w:val="00797280"/>
    <w:rsid w:val="007A6ACE"/>
    <w:rsid w:val="00830B6E"/>
    <w:rsid w:val="00847651"/>
    <w:rsid w:val="00850048"/>
    <w:rsid w:val="00851DBD"/>
    <w:rsid w:val="00855F8C"/>
    <w:rsid w:val="0085773A"/>
    <w:rsid w:val="008615D8"/>
    <w:rsid w:val="00862F7B"/>
    <w:rsid w:val="00864F89"/>
    <w:rsid w:val="008655F8"/>
    <w:rsid w:val="00867C9A"/>
    <w:rsid w:val="00874BC9"/>
    <w:rsid w:val="00891FFF"/>
    <w:rsid w:val="008B547F"/>
    <w:rsid w:val="008B7B6B"/>
    <w:rsid w:val="008C444C"/>
    <w:rsid w:val="008D18CD"/>
    <w:rsid w:val="008D6CDF"/>
    <w:rsid w:val="008E1B3B"/>
    <w:rsid w:val="00903F0E"/>
    <w:rsid w:val="0090620A"/>
    <w:rsid w:val="00930B1B"/>
    <w:rsid w:val="0093313D"/>
    <w:rsid w:val="0093738E"/>
    <w:rsid w:val="0095553F"/>
    <w:rsid w:val="00973A18"/>
    <w:rsid w:val="00977CBB"/>
    <w:rsid w:val="009D6EA6"/>
    <w:rsid w:val="009F6A34"/>
    <w:rsid w:val="00A24E07"/>
    <w:rsid w:val="00A407FB"/>
    <w:rsid w:val="00A62ECB"/>
    <w:rsid w:val="00A63071"/>
    <w:rsid w:val="00A7776A"/>
    <w:rsid w:val="00AB139A"/>
    <w:rsid w:val="00B21A82"/>
    <w:rsid w:val="00B21F72"/>
    <w:rsid w:val="00B258B2"/>
    <w:rsid w:val="00B62500"/>
    <w:rsid w:val="00B80879"/>
    <w:rsid w:val="00BA1736"/>
    <w:rsid w:val="00BA4B6E"/>
    <w:rsid w:val="00BB5A6A"/>
    <w:rsid w:val="00BC3A51"/>
    <w:rsid w:val="00BD666F"/>
    <w:rsid w:val="00BF2DD9"/>
    <w:rsid w:val="00C10E17"/>
    <w:rsid w:val="00C263CA"/>
    <w:rsid w:val="00C3187C"/>
    <w:rsid w:val="00C63295"/>
    <w:rsid w:val="00C761CA"/>
    <w:rsid w:val="00CA29C6"/>
    <w:rsid w:val="00CC31CD"/>
    <w:rsid w:val="00CC4E1B"/>
    <w:rsid w:val="00CE0724"/>
    <w:rsid w:val="00D247FB"/>
    <w:rsid w:val="00DF19FB"/>
    <w:rsid w:val="00DF3868"/>
    <w:rsid w:val="00E02DE1"/>
    <w:rsid w:val="00E05A92"/>
    <w:rsid w:val="00E23450"/>
    <w:rsid w:val="00E23898"/>
    <w:rsid w:val="00E463D0"/>
    <w:rsid w:val="00E66ECE"/>
    <w:rsid w:val="00E918FD"/>
    <w:rsid w:val="00EA5F3C"/>
    <w:rsid w:val="00EB2C0E"/>
    <w:rsid w:val="00EC7116"/>
    <w:rsid w:val="00ED6F38"/>
    <w:rsid w:val="00EE467A"/>
    <w:rsid w:val="00F3782E"/>
    <w:rsid w:val="00F62231"/>
    <w:rsid w:val="00F70E54"/>
    <w:rsid w:val="00F77400"/>
    <w:rsid w:val="00F84574"/>
    <w:rsid w:val="00FB7104"/>
    <w:rsid w:val="00FD7A7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3D645"/>
  <w15:chartTrackingRefBased/>
  <w15:docId w15:val="{5E29D755-FA7E-4C0D-9FF7-229F8B56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2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72"/>
  </w:style>
  <w:style w:type="paragraph" w:styleId="Footer">
    <w:name w:val="footer"/>
    <w:basedOn w:val="Normal"/>
    <w:link w:val="FooterChar"/>
    <w:uiPriority w:val="99"/>
    <w:unhideWhenUsed/>
    <w:rsid w:val="00726D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72"/>
  </w:style>
  <w:style w:type="paragraph" w:styleId="Revision">
    <w:name w:val="Revision"/>
    <w:hidden/>
    <w:uiPriority w:val="99"/>
    <w:semiHidden/>
    <w:rsid w:val="006D11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fest.kym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6AB16C-AD09-42FA-9291-884DC8D2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studentsfest.kym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dia Drolia</cp:lastModifiedBy>
  <cp:revision>52</cp:revision>
  <dcterms:created xsi:type="dcterms:W3CDTF">2026-03-11T17:47:00Z</dcterms:created>
  <dcterms:modified xsi:type="dcterms:W3CDTF">2026-03-17T10:37:00Z</dcterms:modified>
</cp:coreProperties>
</file>